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四海的大汉印记:茂陵博物馆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纵横四海的大汉印记:茂陵博物馆 评论地址：https://www.jiaokey.com/book/detail/145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